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RUB to EUR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RUB to EU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RUB and converts it to EUR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RUB to EU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RUB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RUB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EUR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RUB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RUB (e.g., 73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730 RUB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EUR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7.279 EUR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RUB to EUR using the Currency Converter within 5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